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9254A1">
        <w:tc>
          <w:tcPr>
            <w:tcW w:w="4785" w:type="dxa"/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9254A1">
        <w:tc>
          <w:tcPr>
            <w:tcW w:w="9747" w:type="dxa"/>
            <w:gridSpan w:val="2"/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9254A1">
        <w:tc>
          <w:tcPr>
            <w:tcW w:w="9747" w:type="dxa"/>
            <w:gridSpan w:val="2"/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422B3E" w:rsidRPr="00422B3E" w14:paraId="29867775" w14:textId="77777777" w:rsidTr="00422B3E">
        <w:tc>
          <w:tcPr>
            <w:tcW w:w="3213" w:type="dxa"/>
          </w:tcPr>
          <w:p w14:paraId="20EDB290" w14:textId="0569F40E" w:rsidR="00422B3E" w:rsidRPr="00422B3E" w:rsidRDefault="00422B3E" w:rsidP="005F27D5">
            <w:pPr>
              <w:widowControl w:val="0"/>
              <w:spacing w:line="276" w:lineRule="auto"/>
              <w:rPr>
                <w:u w:val="single"/>
              </w:rPr>
            </w:pPr>
            <w:r w:rsidRPr="00422B3E">
              <w:rPr>
                <w:u w:val="single"/>
              </w:rPr>
              <w:t xml:space="preserve"> 22.01.2024 г.</w:t>
            </w:r>
            <w:r w:rsidRPr="00422B3E">
              <w:t xml:space="preserve"> №</w:t>
            </w:r>
            <w:r w:rsidRPr="00422B3E">
              <w:rPr>
                <w:u w:val="single"/>
              </w:rPr>
              <w:t xml:space="preserve"> 12-16/</w:t>
            </w:r>
            <w:r>
              <w:rPr>
                <w:u w:val="single"/>
              </w:rPr>
              <w:t>2</w:t>
            </w:r>
            <w:r w:rsidR="00E61A29">
              <w:rPr>
                <w:u w:val="single"/>
              </w:rPr>
              <w:t>7</w:t>
            </w:r>
          </w:p>
          <w:p w14:paraId="6B9EB117" w14:textId="55C27ACB" w:rsidR="00422B3E" w:rsidRPr="00422B3E" w:rsidRDefault="00422B3E" w:rsidP="005F27D5">
            <w:pPr>
              <w:widowControl w:val="0"/>
              <w:spacing w:line="276" w:lineRule="auto"/>
            </w:pPr>
            <w:r w:rsidRPr="00422B3E">
              <w:t>на № _______от__________</w:t>
            </w:r>
          </w:p>
        </w:tc>
        <w:tc>
          <w:tcPr>
            <w:tcW w:w="3214" w:type="dxa"/>
          </w:tcPr>
          <w:p w14:paraId="41FCC1F5" w14:textId="77777777" w:rsidR="00422B3E" w:rsidRPr="00422B3E" w:rsidRDefault="00422B3E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422B3E" w:rsidRPr="00422B3E" w:rsidRDefault="00422B3E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1FD9F17B" w:rsidR="00FF5D39" w:rsidRPr="00715F97" w:rsidRDefault="00FF5D39" w:rsidP="007E3624">
      <w:pPr>
        <w:ind w:left="360" w:firstLine="348"/>
        <w:contextualSpacing/>
        <w:jc w:val="both"/>
        <w:rPr>
          <w:color w:val="000000"/>
        </w:rPr>
      </w:pPr>
      <w:r w:rsidRPr="00715F97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715F97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399567E9" w:rsidR="00242CFE" w:rsidRPr="009C0C7E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3624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7E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0C7E" w:rsidRPr="009C0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и</w:t>
      </w:r>
      <w:r w:rsidR="000A5A45" w:rsidRPr="009C0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струмент</w:t>
      </w:r>
      <w:r w:rsidR="009C0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снастка и аксессуары</w:t>
      </w:r>
    </w:p>
    <w:tbl>
      <w:tblPr>
        <w:tblW w:w="1021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835"/>
        <w:gridCol w:w="5101"/>
        <w:gridCol w:w="710"/>
        <w:gridCol w:w="21"/>
        <w:gridCol w:w="969"/>
        <w:gridCol w:w="8"/>
      </w:tblGrid>
      <w:tr w:rsidR="005D3E52" w:rsidRPr="00813EF6" w14:paraId="3072C56E" w14:textId="77777777" w:rsidTr="003A229E">
        <w:trPr>
          <w:gridAfter w:val="1"/>
          <w:wAfter w:w="8" w:type="dxa"/>
          <w:trHeight w:val="581"/>
        </w:trPr>
        <w:tc>
          <w:tcPr>
            <w:tcW w:w="568" w:type="dxa"/>
            <w:vAlign w:val="center"/>
          </w:tcPr>
          <w:p w14:paraId="6E8F4AF6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Align w:val="center"/>
          </w:tcPr>
          <w:p w14:paraId="2D0C6595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5101" w:type="dxa"/>
            <w:vAlign w:val="center"/>
          </w:tcPr>
          <w:p w14:paraId="4FA1DE98" w14:textId="7C89C382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10" w:type="dxa"/>
            <w:vAlign w:val="center"/>
          </w:tcPr>
          <w:p w14:paraId="0FE5426A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0" w:type="dxa"/>
            <w:gridSpan w:val="2"/>
            <w:vAlign w:val="center"/>
          </w:tcPr>
          <w:p w14:paraId="6931A423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5D3E52" w:rsidRPr="00813EF6" w14:paraId="778054C0" w14:textId="77777777" w:rsidTr="003A229E">
        <w:trPr>
          <w:gridAfter w:val="1"/>
          <w:wAfter w:w="8" w:type="dxa"/>
          <w:trHeight w:val="213"/>
        </w:trPr>
        <w:tc>
          <w:tcPr>
            <w:tcW w:w="568" w:type="dxa"/>
            <w:vAlign w:val="bottom"/>
          </w:tcPr>
          <w:p w14:paraId="6334751D" w14:textId="114047EF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bottom"/>
          </w:tcPr>
          <w:p w14:paraId="6E7DBADD" w14:textId="6A144ACD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1" w:type="dxa"/>
            <w:vAlign w:val="bottom"/>
          </w:tcPr>
          <w:p w14:paraId="6876AE9D" w14:textId="27869668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vAlign w:val="bottom"/>
          </w:tcPr>
          <w:p w14:paraId="2C15A077" w14:textId="7144D7E3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2"/>
            <w:vAlign w:val="bottom"/>
          </w:tcPr>
          <w:p w14:paraId="54B9D07E" w14:textId="791B23EF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3E6C" w:rsidRPr="00813EF6" w14:paraId="7DD9C16B" w14:textId="77777777" w:rsidTr="003A229E">
        <w:trPr>
          <w:trHeight w:val="220"/>
        </w:trPr>
        <w:tc>
          <w:tcPr>
            <w:tcW w:w="568" w:type="dxa"/>
            <w:vAlign w:val="center"/>
          </w:tcPr>
          <w:p w14:paraId="276281D0" w14:textId="77777777" w:rsidR="00D53E6C" w:rsidRPr="00813EF6" w:rsidRDefault="00D53E6C" w:rsidP="00E65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87D" w14:textId="6081C30E" w:rsidR="00D53E6C" w:rsidRPr="00D53E6C" w:rsidRDefault="00D53E6C" w:rsidP="00E65C62">
            <w:pPr>
              <w:jc w:val="center"/>
              <w:rPr>
                <w:b/>
                <w:bCs/>
                <w:color w:val="000000"/>
              </w:rPr>
            </w:pPr>
            <w:r w:rsidRPr="00D53E6C">
              <w:rPr>
                <w:b/>
                <w:bCs/>
                <w:color w:val="000000"/>
              </w:rPr>
              <w:t xml:space="preserve">ЛОТ №1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875" w14:textId="77777777" w:rsidR="00D53E6C" w:rsidRDefault="00D53E6C" w:rsidP="00E65C62">
            <w:pPr>
              <w:jc w:val="center"/>
            </w:pPr>
          </w:p>
        </w:tc>
      </w:tr>
      <w:tr w:rsidR="005D3E52" w:rsidRPr="00813EF6" w14:paraId="13EC6987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3E0CEA52" w14:textId="7EA81377" w:rsidR="005D3E52" w:rsidRPr="007C61D4" w:rsidRDefault="005D3E52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39A9EF6D" w:rsidR="005D3E52" w:rsidRPr="00813EF6" w:rsidRDefault="009C0C7E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>Дрель-шуруповерт</w:t>
            </w:r>
            <w:r>
              <w:rPr>
                <w:sz w:val="22"/>
                <w:szCs w:val="22"/>
              </w:rPr>
              <w:t xml:space="preserve"> а</w:t>
            </w:r>
            <w:r w:rsidRPr="009C0C7E">
              <w:rPr>
                <w:sz w:val="22"/>
                <w:szCs w:val="22"/>
              </w:rPr>
              <w:t>ккумуляторна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6E7AC9B3" w:rsidR="005D3E52" w:rsidRPr="00813EF6" w:rsidRDefault="009C0C7E" w:rsidP="00E65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 xml:space="preserve">Производитель - </w:t>
            </w:r>
            <w:proofErr w:type="spellStart"/>
            <w:r w:rsidRPr="009C0C7E">
              <w:rPr>
                <w:sz w:val="22"/>
                <w:szCs w:val="22"/>
              </w:rPr>
              <w:t>Makita</w:t>
            </w:r>
            <w:proofErr w:type="spellEnd"/>
            <w:r w:rsidRPr="009C0C7E">
              <w:rPr>
                <w:sz w:val="22"/>
                <w:szCs w:val="22"/>
              </w:rPr>
              <w:t xml:space="preserve">, емкость аккумулятора 2000 </w:t>
            </w:r>
            <w:proofErr w:type="spellStart"/>
            <w:r w:rsidRPr="009C0C7E">
              <w:rPr>
                <w:sz w:val="22"/>
                <w:szCs w:val="22"/>
              </w:rPr>
              <w:t>мАч</w:t>
            </w:r>
            <w:proofErr w:type="spellEnd"/>
            <w:r w:rsidRPr="009C0C7E">
              <w:rPr>
                <w:sz w:val="22"/>
                <w:szCs w:val="22"/>
              </w:rPr>
              <w:t>, напряжение аккумулятора 18В, количество аккумуляторов в комплекте -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6831445B" w:rsidR="005D3E52" w:rsidRPr="00813EF6" w:rsidRDefault="009C0C7E" w:rsidP="00E6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667BCE9" w:rsidR="005D3E52" w:rsidRPr="00813EF6" w:rsidRDefault="009C0C7E" w:rsidP="00E6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229E" w:rsidRPr="00813EF6" w14:paraId="690936E4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0937CF68" w14:textId="10FFB192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8985" w14:textId="7ED88387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Патрон </w:t>
            </w:r>
            <w:proofErr w:type="spellStart"/>
            <w:r>
              <w:rPr>
                <w:color w:val="000000"/>
              </w:rPr>
              <w:t>Makita</w:t>
            </w:r>
            <w:proofErr w:type="spellEnd"/>
            <w:r>
              <w:rPr>
                <w:color w:val="000000"/>
              </w:rPr>
              <w:t xml:space="preserve"> 194080-7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8AC3" w14:textId="7F1EE225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ыстрозажимной, посадочное отверстие SDS-</w:t>
            </w:r>
            <w:proofErr w:type="spellStart"/>
            <w:r>
              <w:t>plus</w:t>
            </w:r>
            <w:proofErr w:type="spellEnd"/>
            <w:r>
              <w:t>. Диаметр хвостовика 13 м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0D58" w14:textId="460A7EC4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CC8" w14:textId="1BADFE38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3A229E" w:rsidRPr="00813EF6" w14:paraId="4C9133DF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440C632D" w14:textId="3C4BF2E6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940F" w14:textId="4B1CA907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Щетка торцевая для болгарки Ø85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CDB4" w14:textId="5ED6A45E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атериал - рифленая проволока с покрытием. Диаметр щётки 85мм.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4C75" w14:textId="7CFE7C16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4B8" w14:textId="49EB5EB7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3A229E" w:rsidRPr="00813EF6" w14:paraId="1D386D59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0943194F" w14:textId="48B2389F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9402" w14:textId="1DF0656F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Зубило </w:t>
            </w:r>
            <w:r w:rsidRPr="003A229E">
              <w:rPr>
                <w:color w:val="000000"/>
              </w:rPr>
              <w:t xml:space="preserve">SDS Plus 14x250х20 </w:t>
            </w:r>
            <w:r>
              <w:rPr>
                <w:color w:val="000000"/>
              </w:rPr>
              <w:t>плоское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064B" w14:textId="31043079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зубило для перфоратора плоское SDS Plus 14x250х20 мм INGCO DBC012250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1E93" w14:textId="659D5CBC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123" w14:textId="60FB725C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3A229E" w:rsidRPr="00813EF6" w14:paraId="532CE616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11BEEDFF" w14:textId="78330825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06B5" w14:textId="09ECCC2B" w:rsidR="003A229E" w:rsidRPr="003A229E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Зубило</w:t>
            </w:r>
            <w:r w:rsidRPr="003A229E">
              <w:t xml:space="preserve"> </w:t>
            </w:r>
            <w:r w:rsidRPr="003A229E">
              <w:rPr>
                <w:lang w:val="en-US"/>
              </w:rPr>
              <w:t>SDS</w:t>
            </w:r>
            <w:r w:rsidRPr="003A229E">
              <w:t xml:space="preserve"> </w:t>
            </w:r>
            <w:r>
              <w:t>р</w:t>
            </w:r>
            <w:proofErr w:type="spellStart"/>
            <w:r w:rsidRPr="003A229E">
              <w:rPr>
                <w:lang w:val="en-US"/>
              </w:rPr>
              <w:t>lus</w:t>
            </w:r>
            <w:proofErr w:type="spellEnd"/>
            <w:r w:rsidRPr="003A229E">
              <w:t>14</w:t>
            </w:r>
            <w:r w:rsidRPr="003A229E">
              <w:rPr>
                <w:lang w:val="en-US"/>
              </w:rPr>
              <w:t>x</w:t>
            </w:r>
            <w:r w:rsidRPr="003A229E">
              <w:t xml:space="preserve">250 </w:t>
            </w:r>
            <w:proofErr w:type="spellStart"/>
            <w:r>
              <w:t>пикообразное</w:t>
            </w:r>
            <w:proofErr w:type="spellEnd"/>
            <w:r>
              <w:t xml:space="preserve">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73B00" w14:textId="6ED90BC6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Зубило для перфоратора </w:t>
            </w:r>
            <w:proofErr w:type="spellStart"/>
            <w:r>
              <w:t>пикообразное</w:t>
            </w:r>
            <w:proofErr w:type="spellEnd"/>
            <w:r>
              <w:t xml:space="preserve"> SDS Plus 14x250 мм INGCO DBC011250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4266" w14:textId="295F1A00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CE7" w14:textId="40753F07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3A229E" w:rsidRPr="00813EF6" w14:paraId="5DF39C81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50CD628E" w14:textId="58CC7238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C769" w14:textId="0B7FC6AA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</w:t>
            </w:r>
            <w:r w:rsidRPr="003A229E">
              <w:t>для перфоратора SDS-</w:t>
            </w:r>
            <w:proofErr w:type="spellStart"/>
            <w:r w:rsidRPr="003A229E">
              <w:t>plus</w:t>
            </w:r>
            <w:proofErr w:type="spellEnd"/>
            <w:r w:rsidRPr="003A229E">
              <w:t xml:space="preserve"> Classic, 12х210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10194" w14:textId="49DF664F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для перфоратора </w:t>
            </w:r>
            <w:proofErr w:type="spellStart"/>
            <w:r>
              <w:t>Metabo</w:t>
            </w:r>
            <w:proofErr w:type="spellEnd"/>
            <w:r>
              <w:t xml:space="preserve"> SDS-</w:t>
            </w:r>
            <w:proofErr w:type="spellStart"/>
            <w:r>
              <w:t>plus</w:t>
            </w:r>
            <w:proofErr w:type="spellEnd"/>
            <w:r>
              <w:t xml:space="preserve"> Classic, 12х210 м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5D1D" w14:textId="6CFFBEE4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ECEA" w14:textId="2A4B1861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3A229E" w:rsidRPr="00813EF6" w14:paraId="707705BC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7930E0BD" w14:textId="77777777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AA9E" w14:textId="5F82CD20" w:rsidR="003A229E" w:rsidRDefault="003A229E" w:rsidP="003A229E">
            <w:pPr>
              <w:widowControl w:val="0"/>
              <w:autoSpaceDE w:val="0"/>
              <w:autoSpaceDN w:val="0"/>
              <w:adjustRightInd w:val="0"/>
            </w:pPr>
            <w:r>
              <w:t xml:space="preserve">Бур </w:t>
            </w:r>
            <w:r w:rsidRPr="003A229E">
              <w:t>для перфоратора SDS-</w:t>
            </w:r>
            <w:proofErr w:type="spellStart"/>
            <w:r w:rsidRPr="003A229E">
              <w:t>plus</w:t>
            </w:r>
            <w:proofErr w:type="spellEnd"/>
            <w:r w:rsidRPr="003A229E">
              <w:t xml:space="preserve"> Classic, 10х210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06841" w14:textId="2464B786" w:rsidR="003A229E" w:rsidRPr="00E65C62" w:rsidRDefault="003A229E" w:rsidP="003A229E">
            <w:pPr>
              <w:widowControl w:val="0"/>
              <w:autoSpaceDE w:val="0"/>
              <w:autoSpaceDN w:val="0"/>
              <w:adjustRightInd w:val="0"/>
            </w:pPr>
            <w:r>
              <w:t xml:space="preserve">Бур для перфоратора </w:t>
            </w:r>
            <w:proofErr w:type="spellStart"/>
            <w:r>
              <w:t>Metabo</w:t>
            </w:r>
            <w:proofErr w:type="spellEnd"/>
            <w:r>
              <w:t xml:space="preserve"> SDS-</w:t>
            </w:r>
            <w:proofErr w:type="spellStart"/>
            <w:r>
              <w:t>plus</w:t>
            </w:r>
            <w:proofErr w:type="spellEnd"/>
            <w:r>
              <w:t xml:space="preserve"> Classic, 10х210 м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854B" w14:textId="1DF31C47" w:rsidR="003A229E" w:rsidRDefault="003A229E" w:rsidP="003A2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5580" w14:textId="12909DDF" w:rsidR="003A229E" w:rsidRDefault="003A229E" w:rsidP="003A229E">
            <w:pPr>
              <w:jc w:val="center"/>
            </w:pPr>
            <w:r>
              <w:t>2</w:t>
            </w:r>
          </w:p>
        </w:tc>
      </w:tr>
      <w:tr w:rsidR="003A229E" w:rsidRPr="00813EF6" w14:paraId="5134AE77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75CA4CB8" w14:textId="77777777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E34AA" w14:textId="3D0B41AA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</w:t>
            </w:r>
            <w:r w:rsidRPr="003A229E">
              <w:t xml:space="preserve">для </w:t>
            </w:r>
            <w:proofErr w:type="gramStart"/>
            <w:r w:rsidRPr="003A229E">
              <w:t>перфоратора  SDS</w:t>
            </w:r>
            <w:proofErr w:type="gramEnd"/>
            <w:r w:rsidRPr="003A229E">
              <w:t>-</w:t>
            </w:r>
            <w:proofErr w:type="spellStart"/>
            <w:r w:rsidRPr="003A229E">
              <w:t>plus</w:t>
            </w:r>
            <w:proofErr w:type="spellEnd"/>
            <w:r w:rsidRPr="003A229E">
              <w:t xml:space="preserve"> Classic, 6х16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7477C" w14:textId="4EE7D884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для перфоратора </w:t>
            </w:r>
            <w:proofErr w:type="spellStart"/>
            <w:r>
              <w:t>Metabo</w:t>
            </w:r>
            <w:proofErr w:type="spellEnd"/>
            <w:r>
              <w:t xml:space="preserve"> SDS-</w:t>
            </w:r>
            <w:proofErr w:type="spellStart"/>
            <w:r>
              <w:t>plus</w:t>
            </w:r>
            <w:proofErr w:type="spellEnd"/>
            <w:r>
              <w:t xml:space="preserve"> Classic, 6х160 м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1EE9" w14:textId="510531D4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9B2" w14:textId="4F55663C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3A229E" w:rsidRPr="00813EF6" w14:paraId="71D22701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6D15EC09" w14:textId="77777777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092E" w14:textId="495AD0CA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</w:t>
            </w:r>
            <w:r w:rsidRPr="003A229E">
              <w:t>для перфоратора SDS-</w:t>
            </w:r>
            <w:proofErr w:type="spellStart"/>
            <w:r w:rsidRPr="003A229E">
              <w:t>plus</w:t>
            </w:r>
            <w:proofErr w:type="spellEnd"/>
            <w:r w:rsidRPr="003A229E">
              <w:t xml:space="preserve"> Classic, 8х16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629E9" w14:textId="159FE495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для перфоратора </w:t>
            </w:r>
            <w:proofErr w:type="spellStart"/>
            <w:r>
              <w:t>Metabo</w:t>
            </w:r>
            <w:proofErr w:type="spellEnd"/>
            <w:r>
              <w:t xml:space="preserve"> SDS-</w:t>
            </w:r>
            <w:proofErr w:type="spellStart"/>
            <w:r>
              <w:t>plus</w:t>
            </w:r>
            <w:proofErr w:type="spellEnd"/>
            <w:r>
              <w:t xml:space="preserve"> Classic, 8х160 м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7C1" w14:textId="1A3FEBEF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178C" w14:textId="214AE507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3A229E" w:rsidRPr="00813EF6" w14:paraId="20847134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262F46B4" w14:textId="77777777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2C3F" w14:textId="2CB150AC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</w:t>
            </w:r>
            <w:r w:rsidRPr="003A229E">
              <w:t xml:space="preserve">для </w:t>
            </w:r>
            <w:proofErr w:type="gramStart"/>
            <w:r w:rsidRPr="003A229E">
              <w:t>перфоратора  SDS</w:t>
            </w:r>
            <w:proofErr w:type="gramEnd"/>
            <w:r w:rsidRPr="003A229E">
              <w:t>-</w:t>
            </w:r>
            <w:proofErr w:type="spellStart"/>
            <w:r w:rsidRPr="003A229E">
              <w:t>plus</w:t>
            </w:r>
            <w:proofErr w:type="spellEnd"/>
            <w:r w:rsidRPr="003A229E">
              <w:t xml:space="preserve"> Pro 4, 16х3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66A50" w14:textId="4E9CDA43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ур для перфоратора </w:t>
            </w:r>
            <w:proofErr w:type="spellStart"/>
            <w:r>
              <w:t>Metabo</w:t>
            </w:r>
            <w:proofErr w:type="spellEnd"/>
            <w:r>
              <w:t xml:space="preserve"> SDS-</w:t>
            </w:r>
            <w:proofErr w:type="spellStart"/>
            <w:r>
              <w:t>plus</w:t>
            </w:r>
            <w:proofErr w:type="spellEnd"/>
            <w:r>
              <w:t xml:space="preserve"> Pro 4, 16х310 м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81F7" w14:textId="5140EFAB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0CC" w14:textId="433760D1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3A229E" w:rsidRPr="00813EF6" w14:paraId="3FC92BD6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13F7891F" w14:textId="77777777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2AB4" w14:textId="76D501C8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Набор пилок </w:t>
            </w:r>
            <w:r w:rsidRPr="003A229E">
              <w:t xml:space="preserve">для лобзика </w:t>
            </w:r>
            <w:proofErr w:type="spellStart"/>
            <w:r w:rsidRPr="003A229E">
              <w:t>Makita</w:t>
            </w:r>
            <w:proofErr w:type="spellEnd"/>
            <w:r w:rsidRPr="003A229E">
              <w:t xml:space="preserve"> A-8689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F6F6" w14:textId="546851E3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Универсальный набор пилок для лобзика </w:t>
            </w:r>
            <w:proofErr w:type="spellStart"/>
            <w:r>
              <w:t>Makita</w:t>
            </w:r>
            <w:proofErr w:type="spellEnd"/>
            <w:r>
              <w:t xml:space="preserve"> A-86898 (5 шт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E5B" w14:textId="3E8A08C5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B5F" w14:textId="507F350C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3A229E" w:rsidRPr="00813EF6" w14:paraId="14EB46B3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23A396CC" w14:textId="77777777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D2B8" w14:textId="1E47CDAD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Набор бит для шуруповёрта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90B" w14:textId="221AFCB5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  Бит</w:t>
            </w:r>
            <w:r w:rsidR="00CB5B81">
              <w:t>ы</w:t>
            </w:r>
            <w:r>
              <w:t xml:space="preserve"> крестов</w:t>
            </w:r>
            <w:r w:rsidR="00CB5B81">
              <w:t>ые</w:t>
            </w:r>
            <w:r>
              <w:t xml:space="preserve"> Ph2</w:t>
            </w:r>
            <w:r w:rsidR="00CB5B81">
              <w:t>х</w:t>
            </w:r>
            <w:r>
              <w:t>25 мм</w:t>
            </w:r>
            <w:r w:rsidR="00CB5B81">
              <w:t xml:space="preserve"> (3шт)</w:t>
            </w:r>
            <w: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990" w14:textId="3E9A0933" w:rsidR="003A229E" w:rsidRPr="00813EF6" w:rsidRDefault="00CB5B81" w:rsidP="003A22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</w:t>
            </w:r>
            <w:r w:rsidR="003A229E">
              <w:rPr>
                <w:color w:val="000000"/>
              </w:rPr>
              <w:t>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67D" w14:textId="46B00E51" w:rsidR="003A229E" w:rsidRPr="00813EF6" w:rsidRDefault="003A229E" w:rsidP="003A229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3A229E" w:rsidRPr="00813EF6" w14:paraId="6B6B2099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2103F9FA" w14:textId="77777777" w:rsidR="003A229E" w:rsidRPr="007C61D4" w:rsidRDefault="003A229E" w:rsidP="003A229E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118" w14:textId="3CE2D052" w:rsidR="003A229E" w:rsidRPr="00813EF6" w:rsidRDefault="00CB5B81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Набор бит для шуруповёрта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F52E" w14:textId="29D994F6" w:rsidR="003A229E" w:rsidRPr="00813EF6" w:rsidRDefault="003A229E" w:rsidP="003A2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иты крестовая Ph2</w:t>
            </w:r>
            <w:r w:rsidR="00CB5B81">
              <w:t>х</w:t>
            </w:r>
            <w:r>
              <w:t xml:space="preserve"> 50мм</w:t>
            </w:r>
            <w:r w:rsidR="00CB5B81">
              <w:t xml:space="preserve"> (3шт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A8ED" w14:textId="4CE055CB" w:rsidR="003A229E" w:rsidRPr="00813EF6" w:rsidRDefault="00CB5B81" w:rsidP="003A2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3CF3" w14:textId="5124F9DA" w:rsidR="003A229E" w:rsidRPr="00813EF6" w:rsidRDefault="00CB5B81" w:rsidP="003A2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B5B81" w:rsidRPr="00813EF6" w14:paraId="3E4F1264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3402CD06" w14:textId="77777777" w:rsidR="00CB5B81" w:rsidRPr="007C61D4" w:rsidRDefault="00CB5B81" w:rsidP="00CB5B81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1CA" w14:textId="4584E118" w:rsidR="00CB5B81" w:rsidRDefault="00CB5B81" w:rsidP="00CB5B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бор бит для шуруповёрта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2E94" w14:textId="57CF6C92" w:rsidR="00CB5B81" w:rsidRDefault="00CB5B81" w:rsidP="00CB5B81">
            <w:pPr>
              <w:widowControl w:val="0"/>
              <w:autoSpaceDE w:val="0"/>
              <w:autoSpaceDN w:val="0"/>
              <w:adjustRightInd w:val="0"/>
            </w:pPr>
            <w:r>
              <w:t>Биты крестовая Ph2х 100мм (3шт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C8B2" w14:textId="16C32DFA" w:rsidR="00CB5B81" w:rsidRDefault="00CB5B81" w:rsidP="00CB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1D7" w14:textId="5F0F8D6B" w:rsidR="00CB5B81" w:rsidRDefault="00CB5B81" w:rsidP="00CB5B81">
            <w:pPr>
              <w:jc w:val="center"/>
            </w:pPr>
            <w:r>
              <w:t>1</w:t>
            </w:r>
          </w:p>
        </w:tc>
      </w:tr>
      <w:tr w:rsidR="00CB5B81" w:rsidRPr="00813EF6" w14:paraId="02D2376F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07CE8433" w14:textId="77777777" w:rsidR="00CB5B81" w:rsidRPr="007C61D4" w:rsidRDefault="00CB5B81" w:rsidP="00CB5B81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A53" w14:textId="7ED3B429" w:rsidR="00CB5B81" w:rsidRPr="00813EF6" w:rsidRDefault="00CB5B81" w:rsidP="00CB5B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садка - миксер для дрели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328F" w14:textId="75467D34" w:rsidR="00CB5B81" w:rsidRPr="00813EF6" w:rsidRDefault="00CB5B81" w:rsidP="00CB5B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аметр -100мм; - длина - 500мм; - хвостовик: шестигранный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876" w14:textId="0273685D" w:rsidR="00CB5B81" w:rsidRPr="00813EF6" w:rsidRDefault="00CB5B81" w:rsidP="00CB5B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8FC4" w14:textId="20775B4E" w:rsidR="00CB5B81" w:rsidRPr="00813EF6" w:rsidRDefault="00CB5B81" w:rsidP="00CB5B81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CB5B81" w:rsidRPr="00813EF6" w14:paraId="03617102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64AF8B1F" w14:textId="77777777" w:rsidR="00CB5B81" w:rsidRPr="007C61D4" w:rsidRDefault="00CB5B81" w:rsidP="00CB5B81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01C6" w14:textId="76CCFCBD" w:rsidR="00CB5B81" w:rsidRPr="00813EF6" w:rsidRDefault="00CB5B81" w:rsidP="00CB5B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Набор торцевых головок Дело Техники 600735, 35 </w:t>
            </w:r>
            <w:proofErr w:type="spellStart"/>
            <w:r>
              <w:rPr>
                <w:color w:val="000000"/>
              </w:rPr>
              <w:t>пред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6C7" w14:textId="5548362B" w:rsidR="00CB5B81" w:rsidRPr="00813EF6" w:rsidRDefault="00CB5B81" w:rsidP="00CB5B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Инструменты вороток для головок, ключи гаечные, трещотка</w:t>
            </w:r>
            <w:r>
              <w:rPr>
                <w:color w:val="000000"/>
              </w:rPr>
              <w:br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85EF" w14:textId="1DF67690" w:rsidR="00CB5B81" w:rsidRPr="00813EF6" w:rsidRDefault="00CB5B81" w:rsidP="00CB5B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7DC0B" w14:textId="132F37C6" w:rsidR="00CB5B81" w:rsidRPr="00813EF6" w:rsidRDefault="00CB5B81" w:rsidP="00CB5B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,00</w:t>
            </w:r>
          </w:p>
        </w:tc>
      </w:tr>
      <w:tr w:rsidR="00DC341C" w:rsidRPr="00813EF6" w14:paraId="62BA3ACD" w14:textId="77777777" w:rsidTr="0091348B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4C39197D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C05A" w14:textId="6D7D8475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етки графитовые </w:t>
            </w:r>
            <w:proofErr w:type="spellStart"/>
            <w:r>
              <w:rPr>
                <w:color w:val="000000"/>
                <w:sz w:val="22"/>
                <w:szCs w:val="22"/>
              </w:rPr>
              <w:t>Mak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B-325 194074-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24C5" w14:textId="5F11E11B" w:rsidR="00DC341C" w:rsidRP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41C">
              <w:rPr>
                <w:color w:val="000000"/>
                <w:sz w:val="22"/>
                <w:szCs w:val="22"/>
              </w:rPr>
              <w:t>артикул 194074-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7EDE" w14:textId="1784CAB7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FAAB" w14:textId="5C617BE3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341C" w:rsidRPr="00813EF6" w14:paraId="13002FA5" w14:textId="77777777" w:rsidTr="0091348B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1D6EABA8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610" w14:textId="22DAA728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етки графитовые </w:t>
            </w:r>
            <w:proofErr w:type="spellStart"/>
            <w:r>
              <w:rPr>
                <w:color w:val="000000"/>
                <w:sz w:val="22"/>
                <w:szCs w:val="22"/>
              </w:rPr>
              <w:t>Mak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B-325 194074-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28F8" w14:textId="172DC261" w:rsidR="00DC341C" w:rsidRP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41C">
              <w:rPr>
                <w:color w:val="000000"/>
                <w:sz w:val="22"/>
                <w:szCs w:val="22"/>
              </w:rPr>
              <w:t>артикул 194074-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509" w14:textId="1DD6C966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1652" w14:textId="53F90414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341C" w:rsidRPr="00813EF6" w14:paraId="4EFC3D98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093076FB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12AD7" w14:textId="6D8D619A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етки графитовые MAKITA CB-204 7x18 мм 191957-7 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41A9" w14:textId="0C4A38F1" w:rsidR="00DC341C" w:rsidRP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41C">
              <w:rPr>
                <w:color w:val="000000"/>
                <w:sz w:val="22"/>
                <w:szCs w:val="22"/>
              </w:rPr>
              <w:t>артикул 191957-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DC25" w14:textId="16772A27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32B6" w14:textId="7498E146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DC341C" w:rsidRPr="00813EF6" w14:paraId="20BCE194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3DD3C304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D3F46" w14:textId="280722BB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етки графитовые </w:t>
            </w:r>
            <w:proofErr w:type="spellStart"/>
            <w:r>
              <w:rPr>
                <w:color w:val="000000"/>
                <w:sz w:val="22"/>
                <w:szCs w:val="22"/>
              </w:rPr>
              <w:t>Mak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-153 артикул 181044-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3EE" w14:textId="34CC33C8" w:rsidR="00DC341C" w:rsidRP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41C">
              <w:rPr>
                <w:color w:val="000000"/>
                <w:sz w:val="22"/>
                <w:szCs w:val="22"/>
              </w:rPr>
              <w:t>артикул 181044-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72E9" w14:textId="18EB3CF3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1922" w14:textId="138E0016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341C" w:rsidRPr="00813EF6" w14:paraId="61E4BE7E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0926B566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C3F" w14:textId="77777777" w:rsid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тки графитовые</w:t>
            </w:r>
          </w:p>
          <w:p w14:paraId="2D09BA3C" w14:textId="63E65258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k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-303 191963-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61C4" w14:textId="62F8E9CD" w:rsidR="00DC341C" w:rsidRP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41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Артикул </w:t>
            </w:r>
            <w:r w:rsidRPr="00DC341C">
              <w:rPr>
                <w:color w:val="000000"/>
                <w:sz w:val="22"/>
                <w:szCs w:val="22"/>
              </w:rPr>
              <w:t>191963-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9176" w14:textId="18178061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655" w14:textId="58A4BA8A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DC341C" w:rsidRPr="00813EF6" w14:paraId="1876D35A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1F6CCC08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03BB" w14:textId="36F3AF08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тки графитовые MAKITA CB-</w:t>
            </w:r>
            <w:r w:rsidR="00B94584">
              <w:rPr>
                <w:color w:val="000000"/>
                <w:sz w:val="22"/>
                <w:szCs w:val="22"/>
              </w:rPr>
              <w:t>325 194074</w:t>
            </w:r>
            <w:r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F8F2" w14:textId="700ED4BA" w:rsidR="00DC341C" w:rsidRP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41C">
              <w:rPr>
                <w:color w:val="000000"/>
                <w:sz w:val="22"/>
                <w:szCs w:val="22"/>
              </w:rPr>
              <w:t>артикул 194074-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7DA" w14:textId="0403CD4C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7B2A" w14:textId="20E79B7A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</w:tr>
      <w:tr w:rsidR="00DC341C" w:rsidRPr="00813EF6" w14:paraId="69EFA425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2196D60D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699" w14:textId="5F9852FD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етки графитовые для перфоратора GBH11DE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611" w14:textId="2B8E12F5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584">
              <w:rPr>
                <w:color w:val="000000"/>
                <w:sz w:val="22"/>
                <w:szCs w:val="22"/>
              </w:rPr>
              <w:t> </w:t>
            </w:r>
            <w:r w:rsidR="00B94584" w:rsidRPr="00B94584">
              <w:rPr>
                <w:color w:val="000000"/>
                <w:sz w:val="22"/>
                <w:szCs w:val="22"/>
              </w:rPr>
              <w:t>Размер 6-16-25мм, верхний вывод, клемма мама больша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C6C" w14:textId="22B5DAED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0F16" w14:textId="359C8A9E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341C" w:rsidRPr="00813EF6" w14:paraId="2416B55F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7D18E241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172" w14:textId="517EA50A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етки угольные VEBEX CB-175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E9BE" w14:textId="028E6214" w:rsidR="00DC341C" w:rsidRPr="00813EF6" w:rsidRDefault="00DC341C" w:rsidP="00DC34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402" w14:textId="2B554CE5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D3B" w14:textId="0273A671" w:rsidR="00DC341C" w:rsidRPr="00813EF6" w:rsidRDefault="00DC341C" w:rsidP="00DC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341C" w:rsidRPr="00813EF6" w14:paraId="52A3A45B" w14:textId="77777777" w:rsidTr="003A229E">
        <w:trPr>
          <w:gridAfter w:val="1"/>
          <w:wAfter w:w="8" w:type="dxa"/>
          <w:trHeight w:val="220"/>
        </w:trPr>
        <w:tc>
          <w:tcPr>
            <w:tcW w:w="568" w:type="dxa"/>
            <w:vAlign w:val="center"/>
          </w:tcPr>
          <w:p w14:paraId="7991BD5C" w14:textId="77777777" w:rsidR="00DC341C" w:rsidRPr="007C61D4" w:rsidRDefault="00DC341C" w:rsidP="00DC341C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A5AB8" w14:textId="29C4FED7" w:rsidR="00DC341C" w:rsidRDefault="00DC341C" w:rsidP="00DC34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мазка для буров перфоратора </w:t>
            </w:r>
            <w:proofErr w:type="spellStart"/>
            <w:r>
              <w:rPr>
                <w:sz w:val="22"/>
                <w:szCs w:val="22"/>
              </w:rPr>
              <w:t>Metabo</w:t>
            </w:r>
            <w:proofErr w:type="spellEnd"/>
            <w:r>
              <w:rPr>
                <w:sz w:val="22"/>
                <w:szCs w:val="22"/>
              </w:rPr>
              <w:t xml:space="preserve"> 631800000 100 мл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3F0C" w14:textId="052874CC" w:rsidR="00DC341C" w:rsidRDefault="00DC341C" w:rsidP="00DC34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961" w14:textId="05714405" w:rsidR="00DC341C" w:rsidRDefault="00DC341C" w:rsidP="00DC341C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тю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831" w14:textId="654B29FD" w:rsidR="00DC341C" w:rsidRDefault="00DC341C" w:rsidP="00DC341C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</w:tr>
    </w:tbl>
    <w:p w14:paraId="43A7D98A" w14:textId="4297D458" w:rsidR="0051444A" w:rsidRPr="007C61D4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7C61D4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7C61D4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7C61D4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7C61D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7C61D4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7C61D4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7C61D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7C61D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7C61D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7C61D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3144111B" w:rsidR="00A83254" w:rsidRPr="007C61D4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7C61D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7C61D4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7C61D4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7C61D4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7C61D4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7C61D4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7C61D4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7C61D4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7C61D4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C61D4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7C61D4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7C61D4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C61D4">
        <w:rPr>
          <w:rFonts w:eastAsia="Calibri"/>
          <w:color w:val="000000"/>
          <w:lang w:eastAsia="en-US"/>
        </w:rPr>
        <w:t>3</w:t>
      </w:r>
      <w:r w:rsidR="005A5F1B" w:rsidRPr="007C61D4">
        <w:rPr>
          <w:rFonts w:eastAsia="Calibri"/>
          <w:color w:val="000000"/>
          <w:lang w:eastAsia="en-US"/>
        </w:rPr>
        <w:t xml:space="preserve">.4. </w:t>
      </w:r>
      <w:r w:rsidR="0051444A" w:rsidRPr="007C61D4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7C61D4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7C61D4">
        <w:rPr>
          <w:rFonts w:eastAsia="Calibri"/>
          <w:color w:val="000000"/>
          <w:lang w:eastAsia="en-US"/>
        </w:rPr>
        <w:t>3</w:t>
      </w:r>
      <w:r w:rsidR="005A5F1B" w:rsidRPr="007C61D4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7C61D4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7C61D4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7C61D4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7C61D4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7C61D4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7C61D4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7C61D4">
        <w:rPr>
          <w:rFonts w:ascii="Times New Roman" w:hAnsi="Times New Roman"/>
          <w:color w:val="000000"/>
          <w:sz w:val="24"/>
          <w:szCs w:val="24"/>
        </w:rPr>
        <w:t>товара, в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</w:t>
      </w:r>
      <w:r w:rsidRPr="007C61D4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7C61D4">
        <w:rPr>
          <w:rFonts w:ascii="Times New Roman" w:hAnsi="Times New Roman"/>
          <w:color w:val="000000"/>
          <w:sz w:val="24"/>
          <w:szCs w:val="24"/>
        </w:rPr>
        <w:t>приемке -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C61D4">
        <w:rPr>
          <w:color w:val="000000"/>
        </w:rPr>
        <w:t>7</w:t>
      </w:r>
      <w:r w:rsidR="005A5F1B" w:rsidRPr="007C61D4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C61D4">
        <w:rPr>
          <w:color w:val="000000"/>
        </w:rPr>
        <w:t>7</w:t>
      </w:r>
      <w:r w:rsidR="005A5F1B" w:rsidRPr="007C61D4">
        <w:rPr>
          <w:color w:val="000000"/>
        </w:rPr>
        <w:t xml:space="preserve">.2. </w:t>
      </w:r>
      <w:r w:rsidR="001E0749" w:rsidRPr="007C61D4">
        <w:rPr>
          <w:color w:val="000000"/>
        </w:rPr>
        <w:t xml:space="preserve"> </w:t>
      </w:r>
      <w:r w:rsidR="005A5F1B" w:rsidRPr="007C61D4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C61D4">
        <w:t>7</w:t>
      </w:r>
      <w:r w:rsidR="005A5F1B" w:rsidRPr="007C61D4">
        <w:t xml:space="preserve">.3. </w:t>
      </w:r>
      <w:r w:rsidR="001E0749" w:rsidRPr="007C61D4">
        <w:t xml:space="preserve"> </w:t>
      </w:r>
      <w:r w:rsidR="005A5F1B" w:rsidRPr="007C61D4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7C61D4">
        <w:rPr>
          <w:color w:val="000000"/>
        </w:rPr>
        <w:t>товара, в</w:t>
      </w:r>
      <w:r w:rsidR="005A5F1B" w:rsidRPr="007C61D4">
        <w:rPr>
          <w:color w:val="000000"/>
        </w:rPr>
        <w:t xml:space="preserve"> течение гарантийного срока.</w:t>
      </w:r>
    </w:p>
    <w:p w14:paraId="6C71D265" w14:textId="588E914C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7C61D4">
        <w:rPr>
          <w:color w:val="000000"/>
        </w:rPr>
        <w:t>7</w:t>
      </w:r>
      <w:r w:rsidR="005A5F1B" w:rsidRPr="007C61D4">
        <w:rPr>
          <w:color w:val="000000"/>
        </w:rPr>
        <w:t xml:space="preserve">.4. </w:t>
      </w:r>
      <w:r w:rsidR="001E0749" w:rsidRPr="007C61D4">
        <w:rPr>
          <w:color w:val="000000"/>
        </w:rPr>
        <w:t xml:space="preserve"> </w:t>
      </w:r>
      <w:r w:rsidR="005A5F1B" w:rsidRPr="007C61D4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7C61D4">
        <w:rPr>
          <w:color w:val="000000"/>
        </w:rPr>
        <w:t>требованиям, установленным</w:t>
      </w:r>
      <w:r w:rsidR="005A5F1B" w:rsidRPr="007C61D4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7C61D4">
        <w:rPr>
          <w:b/>
          <w:color w:val="000000"/>
          <w:u w:val="single"/>
        </w:rPr>
        <w:t xml:space="preserve"> </w:t>
      </w:r>
    </w:p>
    <w:p w14:paraId="65A1610E" w14:textId="6F0104AA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4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58C3865" w:rsidR="00213D97" w:rsidRPr="007C61D4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7C61D4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22B3E" w:rsidRPr="007C61D4">
        <w:rPr>
          <w:rFonts w:ascii="Times New Roman" w:hAnsi="Times New Roman"/>
          <w:color w:val="000000"/>
          <w:sz w:val="24"/>
          <w:szCs w:val="24"/>
        </w:rPr>
        <w:t>12</w:t>
      </w:r>
      <w:r w:rsidR="00991A6E"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B3E" w:rsidRPr="007C61D4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7C61D4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4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7C61D4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7C61D4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7C61D4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7C61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7C61D4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7C61D4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7C61D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7C61D4">
        <w:rPr>
          <w:rFonts w:ascii="Times New Roman" w:hAnsi="Times New Roman"/>
          <w:color w:val="000000"/>
          <w:sz w:val="24"/>
          <w:szCs w:val="24"/>
        </w:rPr>
        <w:t>4</w:t>
      </w:r>
      <w:r w:rsidRPr="007C61D4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7C61D4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61D4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7C61D4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7C61D4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7C61D4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7C61D4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Ссылку на данный запрос;</w:t>
      </w:r>
    </w:p>
    <w:p w14:paraId="7FF25D07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Реквизиты вашего документа (дата и №);</w:t>
      </w:r>
    </w:p>
    <w:p w14:paraId="0FE7CF28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Цену товара за единицу;</w:t>
      </w:r>
    </w:p>
    <w:p w14:paraId="4B02DD84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Период действия цены.</w:t>
      </w:r>
    </w:p>
    <w:p w14:paraId="4240F26E" w14:textId="03B63F38" w:rsidR="003D0F1A" w:rsidRPr="007C61D4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7C6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84009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84009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</w:t>
      </w:r>
      <w:r w:rsidR="0024508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7C61D4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7C61D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C61D4">
        <w:rPr>
          <w:rFonts w:ascii="Times New Roman" w:hAnsi="Times New Roman"/>
          <w:color w:val="000000"/>
          <w:sz w:val="24"/>
          <w:szCs w:val="24"/>
        </w:rPr>
        <w:t>-</w:t>
      </w:r>
      <w:r w:rsidRPr="007C61D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C61D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7C61D4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7C61D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7C61D4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7C61D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6B90842" w14:textId="7C27CD3D" w:rsidR="005A5F1B" w:rsidRPr="007C61D4" w:rsidRDefault="005A5F1B" w:rsidP="00E74DBC">
      <w:pPr>
        <w:jc w:val="both"/>
      </w:pPr>
    </w:p>
    <w:p w14:paraId="509881E8" w14:textId="77777777" w:rsidR="007C61D4" w:rsidRDefault="007C61D4" w:rsidP="00E74DBC">
      <w:pPr>
        <w:jc w:val="both"/>
      </w:pPr>
    </w:p>
    <w:p w14:paraId="2CA390BA" w14:textId="77777777" w:rsidR="007C61D4" w:rsidRDefault="007C61D4" w:rsidP="00E74DBC">
      <w:pPr>
        <w:jc w:val="both"/>
      </w:pPr>
    </w:p>
    <w:p w14:paraId="3E7C3C76" w14:textId="77777777" w:rsidR="007C61D4" w:rsidRDefault="007C61D4" w:rsidP="00E74DBC">
      <w:pPr>
        <w:jc w:val="both"/>
      </w:pPr>
    </w:p>
    <w:p w14:paraId="0F3B771D" w14:textId="19F3F149" w:rsidR="003D0F1A" w:rsidRPr="007C61D4" w:rsidRDefault="003D0F1A" w:rsidP="00E74DBC">
      <w:pPr>
        <w:jc w:val="both"/>
      </w:pPr>
      <w:r w:rsidRPr="007C61D4">
        <w:t>Начальник ОМТС и ХО</w:t>
      </w:r>
    </w:p>
    <w:p w14:paraId="1D0E0D96" w14:textId="77777777" w:rsidR="00592FB4" w:rsidRPr="007C61D4" w:rsidRDefault="005A5F1B" w:rsidP="00E74DBC">
      <w:pPr>
        <w:jc w:val="both"/>
      </w:pPr>
      <w:r w:rsidRPr="007C61D4">
        <w:t xml:space="preserve">ГУП «Дубоссарская </w:t>
      </w:r>
      <w:proofErr w:type="gramStart"/>
      <w:r w:rsidRPr="007C61D4">
        <w:t xml:space="preserve">ГЭС»  </w:t>
      </w:r>
      <w:r w:rsidR="002B3B01" w:rsidRPr="007C61D4">
        <w:tab/>
      </w:r>
      <w:proofErr w:type="gramEnd"/>
      <w:r w:rsidR="002B3B01" w:rsidRPr="007C61D4">
        <w:tab/>
      </w:r>
      <w:r w:rsidR="002B3B01" w:rsidRPr="007C61D4">
        <w:tab/>
      </w:r>
      <w:r w:rsidR="002B3B01" w:rsidRPr="007C61D4">
        <w:tab/>
      </w:r>
      <w:r w:rsidR="00245084" w:rsidRPr="007C61D4">
        <w:tab/>
      </w:r>
      <w:r w:rsidR="00245084" w:rsidRPr="007C61D4">
        <w:tab/>
        <w:t xml:space="preserve"> </w:t>
      </w:r>
      <w:r w:rsidR="00B20593" w:rsidRPr="007C61D4">
        <w:t xml:space="preserve">         </w:t>
      </w:r>
      <w:r w:rsidR="00245084" w:rsidRPr="007C61D4">
        <w:t>А.</w:t>
      </w:r>
      <w:r w:rsidR="00B20593" w:rsidRPr="007C61D4">
        <w:t xml:space="preserve"> </w:t>
      </w:r>
      <w:r w:rsidR="00245084" w:rsidRPr="007C61D4">
        <w:t>Б.</w:t>
      </w:r>
      <w:r w:rsidR="00B20593" w:rsidRPr="007C61D4">
        <w:t xml:space="preserve"> </w:t>
      </w:r>
      <w:proofErr w:type="spellStart"/>
      <w:r w:rsidR="00245084" w:rsidRPr="007C61D4">
        <w:t>Язловицкий</w:t>
      </w:r>
      <w:proofErr w:type="spellEnd"/>
      <w:r w:rsidR="00C277AB" w:rsidRPr="007C61D4">
        <w:t xml:space="preserve">       </w:t>
      </w:r>
      <w:r w:rsidRPr="007C61D4">
        <w:tab/>
      </w:r>
      <w:r w:rsidR="00C277AB" w:rsidRPr="007C61D4">
        <w:t xml:space="preserve">    </w:t>
      </w:r>
      <w:r w:rsidRPr="007C61D4">
        <w:tab/>
      </w:r>
    </w:p>
    <w:p w14:paraId="5D280099" w14:textId="77777777" w:rsidR="00592FB4" w:rsidRDefault="00592FB4" w:rsidP="00E74DBC">
      <w:pPr>
        <w:jc w:val="both"/>
        <w:rPr>
          <w:sz w:val="20"/>
          <w:szCs w:val="20"/>
        </w:rPr>
      </w:pPr>
    </w:p>
    <w:p w14:paraId="06D9915D" w14:textId="77777777" w:rsidR="007C61D4" w:rsidRDefault="007C61D4" w:rsidP="00E16733">
      <w:pPr>
        <w:jc w:val="both"/>
        <w:rPr>
          <w:sz w:val="20"/>
          <w:szCs w:val="20"/>
        </w:rPr>
      </w:pPr>
    </w:p>
    <w:p w14:paraId="18EF9F57" w14:textId="77777777" w:rsidR="007C61D4" w:rsidRDefault="007C61D4" w:rsidP="00E16733">
      <w:pPr>
        <w:jc w:val="both"/>
        <w:rPr>
          <w:sz w:val="20"/>
          <w:szCs w:val="20"/>
        </w:rPr>
      </w:pPr>
    </w:p>
    <w:p w14:paraId="36F50B1B" w14:textId="3BC091C4" w:rsidR="00403654" w:rsidRDefault="005A5F1B" w:rsidP="00E16733">
      <w:pPr>
        <w:jc w:val="both"/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403654" w:rsidSect="007C61D4">
      <w:footerReference w:type="default" r:id="rId10"/>
      <w:pgSz w:w="11906" w:h="16838" w:code="9"/>
      <w:pgMar w:top="568" w:right="850" w:bottom="426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1809" w14:textId="77777777" w:rsidR="0062677D" w:rsidRDefault="0062677D">
      <w:r>
        <w:separator/>
      </w:r>
    </w:p>
  </w:endnote>
  <w:endnote w:type="continuationSeparator" w:id="0">
    <w:p w14:paraId="7C901111" w14:textId="77777777" w:rsidR="0062677D" w:rsidRDefault="0062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6267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E7D9" w14:textId="77777777" w:rsidR="0062677D" w:rsidRDefault="0062677D">
      <w:r>
        <w:separator/>
      </w:r>
    </w:p>
  </w:footnote>
  <w:footnote w:type="continuationSeparator" w:id="0">
    <w:p w14:paraId="25D67AB5" w14:textId="77777777" w:rsidR="0062677D" w:rsidRDefault="0062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023"/>
    <w:multiLevelType w:val="hybridMultilevel"/>
    <w:tmpl w:val="9EC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D12"/>
    <w:multiLevelType w:val="hybridMultilevel"/>
    <w:tmpl w:val="F382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3"/>
  </w:num>
  <w:num w:numId="2" w16cid:durableId="1425953719">
    <w:abstractNumId w:val="1"/>
  </w:num>
  <w:num w:numId="3" w16cid:durableId="14424828">
    <w:abstractNumId w:val="11"/>
  </w:num>
  <w:num w:numId="4" w16cid:durableId="106631096">
    <w:abstractNumId w:val="2"/>
  </w:num>
  <w:num w:numId="5" w16cid:durableId="1782453632">
    <w:abstractNumId w:val="7"/>
  </w:num>
  <w:num w:numId="6" w16cid:durableId="1473403687">
    <w:abstractNumId w:val="8"/>
  </w:num>
  <w:num w:numId="7" w16cid:durableId="1142650207">
    <w:abstractNumId w:val="4"/>
  </w:num>
  <w:num w:numId="8" w16cid:durableId="1738354071">
    <w:abstractNumId w:val="12"/>
  </w:num>
  <w:num w:numId="9" w16cid:durableId="1428189300">
    <w:abstractNumId w:val="10"/>
  </w:num>
  <w:num w:numId="10" w16cid:durableId="2127968007">
    <w:abstractNumId w:val="5"/>
  </w:num>
  <w:num w:numId="11" w16cid:durableId="1771585312">
    <w:abstractNumId w:val="13"/>
  </w:num>
  <w:num w:numId="12" w16cid:durableId="1045183912">
    <w:abstractNumId w:val="6"/>
  </w:num>
  <w:num w:numId="13" w16cid:durableId="447890736">
    <w:abstractNumId w:val="0"/>
  </w:num>
  <w:num w:numId="14" w16cid:durableId="1771582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27EAE"/>
    <w:rsid w:val="00055410"/>
    <w:rsid w:val="00073506"/>
    <w:rsid w:val="000746B4"/>
    <w:rsid w:val="00076FB8"/>
    <w:rsid w:val="000A4C10"/>
    <w:rsid w:val="000A5A45"/>
    <w:rsid w:val="000B40B6"/>
    <w:rsid w:val="000B75F5"/>
    <w:rsid w:val="0010151C"/>
    <w:rsid w:val="001103F3"/>
    <w:rsid w:val="00136E7A"/>
    <w:rsid w:val="001438A9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3611C"/>
    <w:rsid w:val="00242CFE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87800"/>
    <w:rsid w:val="003A229E"/>
    <w:rsid w:val="003B58E4"/>
    <w:rsid w:val="003D0F1A"/>
    <w:rsid w:val="004009FD"/>
    <w:rsid w:val="00403654"/>
    <w:rsid w:val="004070CF"/>
    <w:rsid w:val="004117C2"/>
    <w:rsid w:val="0041458F"/>
    <w:rsid w:val="00420945"/>
    <w:rsid w:val="00422B3E"/>
    <w:rsid w:val="00435CAF"/>
    <w:rsid w:val="004A4A4F"/>
    <w:rsid w:val="004C0B73"/>
    <w:rsid w:val="004C3E3B"/>
    <w:rsid w:val="004E63DE"/>
    <w:rsid w:val="0051444A"/>
    <w:rsid w:val="005334F6"/>
    <w:rsid w:val="00537A7E"/>
    <w:rsid w:val="005511E1"/>
    <w:rsid w:val="00555FB0"/>
    <w:rsid w:val="00592936"/>
    <w:rsid w:val="00592FB4"/>
    <w:rsid w:val="00593893"/>
    <w:rsid w:val="00596475"/>
    <w:rsid w:val="005A5F1B"/>
    <w:rsid w:val="005C252A"/>
    <w:rsid w:val="005C544E"/>
    <w:rsid w:val="005D2E72"/>
    <w:rsid w:val="005D3E52"/>
    <w:rsid w:val="005E55CD"/>
    <w:rsid w:val="005F27D5"/>
    <w:rsid w:val="005F2828"/>
    <w:rsid w:val="006074C7"/>
    <w:rsid w:val="00623A21"/>
    <w:rsid w:val="0062677D"/>
    <w:rsid w:val="00635407"/>
    <w:rsid w:val="006523B6"/>
    <w:rsid w:val="00662B4F"/>
    <w:rsid w:val="00687679"/>
    <w:rsid w:val="006D2762"/>
    <w:rsid w:val="006F7505"/>
    <w:rsid w:val="00711652"/>
    <w:rsid w:val="00715F97"/>
    <w:rsid w:val="0077015E"/>
    <w:rsid w:val="00782C2F"/>
    <w:rsid w:val="00796179"/>
    <w:rsid w:val="007C414F"/>
    <w:rsid w:val="007C61D4"/>
    <w:rsid w:val="007E03AD"/>
    <w:rsid w:val="007E3624"/>
    <w:rsid w:val="007F4027"/>
    <w:rsid w:val="00802677"/>
    <w:rsid w:val="008145BF"/>
    <w:rsid w:val="00832501"/>
    <w:rsid w:val="00840094"/>
    <w:rsid w:val="00871854"/>
    <w:rsid w:val="008B2ED4"/>
    <w:rsid w:val="008B318F"/>
    <w:rsid w:val="00914A3F"/>
    <w:rsid w:val="00922CF9"/>
    <w:rsid w:val="009254A1"/>
    <w:rsid w:val="00946402"/>
    <w:rsid w:val="00952C51"/>
    <w:rsid w:val="00991A6E"/>
    <w:rsid w:val="00994927"/>
    <w:rsid w:val="009C0C7E"/>
    <w:rsid w:val="009D78C5"/>
    <w:rsid w:val="009E5485"/>
    <w:rsid w:val="00A10034"/>
    <w:rsid w:val="00A46EF7"/>
    <w:rsid w:val="00A511D6"/>
    <w:rsid w:val="00A7128E"/>
    <w:rsid w:val="00A7617A"/>
    <w:rsid w:val="00A81B35"/>
    <w:rsid w:val="00A83254"/>
    <w:rsid w:val="00A86493"/>
    <w:rsid w:val="00A9173B"/>
    <w:rsid w:val="00AC5EC0"/>
    <w:rsid w:val="00AE602E"/>
    <w:rsid w:val="00B0055F"/>
    <w:rsid w:val="00B150A0"/>
    <w:rsid w:val="00B20593"/>
    <w:rsid w:val="00B26401"/>
    <w:rsid w:val="00B31B25"/>
    <w:rsid w:val="00B85761"/>
    <w:rsid w:val="00B94584"/>
    <w:rsid w:val="00B95C68"/>
    <w:rsid w:val="00BB530F"/>
    <w:rsid w:val="00BC6E5C"/>
    <w:rsid w:val="00C277AB"/>
    <w:rsid w:val="00C37BAE"/>
    <w:rsid w:val="00C6380D"/>
    <w:rsid w:val="00CA496F"/>
    <w:rsid w:val="00CB5B81"/>
    <w:rsid w:val="00CD6CF2"/>
    <w:rsid w:val="00CF1660"/>
    <w:rsid w:val="00CF69A3"/>
    <w:rsid w:val="00D10383"/>
    <w:rsid w:val="00D33A6B"/>
    <w:rsid w:val="00D5290E"/>
    <w:rsid w:val="00D53E6C"/>
    <w:rsid w:val="00D84BA7"/>
    <w:rsid w:val="00D925D6"/>
    <w:rsid w:val="00DC341C"/>
    <w:rsid w:val="00DE641E"/>
    <w:rsid w:val="00E00E8E"/>
    <w:rsid w:val="00E020FB"/>
    <w:rsid w:val="00E16733"/>
    <w:rsid w:val="00E17915"/>
    <w:rsid w:val="00E40F5D"/>
    <w:rsid w:val="00E61A29"/>
    <w:rsid w:val="00E65C62"/>
    <w:rsid w:val="00E71A19"/>
    <w:rsid w:val="00E74DBC"/>
    <w:rsid w:val="00E81457"/>
    <w:rsid w:val="00E951B8"/>
    <w:rsid w:val="00EA2D9B"/>
    <w:rsid w:val="00EE455A"/>
    <w:rsid w:val="00EE66FA"/>
    <w:rsid w:val="00F1205D"/>
    <w:rsid w:val="00F13D08"/>
    <w:rsid w:val="00F14270"/>
    <w:rsid w:val="00F248B3"/>
    <w:rsid w:val="00F67745"/>
    <w:rsid w:val="00F761F9"/>
    <w:rsid w:val="00F93B14"/>
    <w:rsid w:val="00FA5E9F"/>
    <w:rsid w:val="00FA7CB1"/>
    <w:rsid w:val="00FD071A"/>
    <w:rsid w:val="00FD4C42"/>
    <w:rsid w:val="00FD58DF"/>
    <w:rsid w:val="00FE14E4"/>
    <w:rsid w:val="00FF0811"/>
    <w:rsid w:val="00FF3B1B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3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3</cp:revision>
  <cp:lastPrinted>2024-01-23T09:05:00Z</cp:lastPrinted>
  <dcterms:created xsi:type="dcterms:W3CDTF">2024-01-22T14:11:00Z</dcterms:created>
  <dcterms:modified xsi:type="dcterms:W3CDTF">2024-01-23T09:06:00Z</dcterms:modified>
</cp:coreProperties>
</file>